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8/2015 vom 7. Mai 2015</w:t>
      </w:r>
    </w:p>
    <w:p>
      <w:r>
        <w:t>Bundesgericht, 2015-05-07, DE</w:t>
      </w:r>
    </w:p>
    <w:p>
      <w:r>
        <w:rPr>
          <w:b/>
        </w:rPr>
        <w:t xml:space="preserve">Quelle: </w:t>
      </w:r>
      <w:r>
        <w:t>https://mcp.opencaselaw.ch/entscheid/bger_8C_298_2015</w:t>
      </w:r>
    </w:p>
    <w:p>
      <w:r>
        <w:t>FR: TF 8C 298/2015 du 7 mai 2015</w:t>
      </w:r>
    </w:p>
    <w:p>
      <w:r>
        <w:t>IT: TF 8C 298/2015 del 7 maggio 2015</w:t>
      </w:r>
    </w:p>
    <w:p>
      <w:pPr>
        <w:pStyle w:val="Heading2"/>
      </w:pPr>
      <w:r>
        <w:t>Regeste</w:t>
      </w:r>
    </w:p>
    <w:p>
      <w:r>
        <w:t>Invalidenversicherung (Prozessvoraussetzung) | Invalidenversicherung</w:t>
      </w:r>
    </w:p>
    <w:p>
      <w:pPr>
        <w:pStyle w:val="Heading2"/>
      </w:pPr>
      <w:r>
        <w:t>Volltext</w:t>
      </w:r>
    </w:p>
    <w:p>
      <w:r>
        <w:t>Bundesgericht I. sozialrechtliche Abteilung 07.05.2015 8C 298/2015 (8C_298/2015) Tribunal fédéral Ire Cour de droit social 07.05.2015 8C 298/2015 (8C_298/2015) Tribunale federale I Corte di diritto sociale 07.05.2015 8C 298/2015 (8C_298/2015)</w:t>
      </w:r>
    </w:p>
    <w:p>
      <w:r>
        <w:t>Invalidenversicherung (Prozessvoraussetzung) | Invalidenversicherung</w:t>
      </w:r>
    </w:p>
    <w:p>
      <w:r>
        <w:t>Bundesgericht Tribunal fédéral Tribunale federale Tribunal federal {T 0/2} 8C_298/2015 Urteil vom 7. Mai 2015 I. sozialrechtliche Abteilung Besetzung Bundesrichterin Leuzinger, Präsidentin, Gerichtsschreiber Grünvogel. Verfahrensbeteiligte A.________, vertreten durch Beratungsstelle für Ausländer, Milosav Milovanovic, Beschwerdeführer, gegen IV-Stelle des Kantons Zürich, Röntgenstrasse 17, 8005 Zürich, Beschwerdegegnerin. Gegenstand Invalidenversicherung (Prozessvoraussetzung), Beschwerde gegen den Entscheid des Sozialversicherungsgerichts des Kantons Zürich vom 10. März 2015. Nach Einsicht in die Beschwerde vom 4. Mai 2015 gegen den Entscheid des Sozialversicherungsgerichts des Kantons Zürich vom 10. März 2015,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ie Beschwerde den vorerwähnten Anforderungen nicht gerecht wird, indem sie sich mit den für das Ergebnis des angefochtenen Entscheids massgeblichen Erwägungen der Vorinstanz nicht in einer den gesetzlichen Anforderungen an die Begründungspflicht genügenden Weise auseinandersetzt, dass sich der Rechtsvertreter des Beschwerdeführers darin - wie bereits in zahlreichen anderen beim Bundesgericht von ihm anhängig gemachten Verfahren (siehe etwa unlängst Urteil 8C_270/2015 vom 4. Mai 2015 mit zahlreichen weiteren Hinweisen) - nämlich im Wesentlichen darauf beschränkt, bereits vor Vorinstanz Vorgetragenes zu wiederholen, ohne auf die dazu ergangenen einlässlichen Erwägungen konkret einzugehen und in hinreichend substanziierter Weise aufzuzeigen, inwiefern das kantonale Gericht eine Rechtsverletzung gemäss Art. 95 f. BGG bzw. eine für den Entscheid offensichtlich unrichtige Sachverhaltsfeststellung im Sinne von Art. 97 Abs. 1 BGG begangen haben sollte, dass dieser Begründungsmangel offensichtlich ist, was dem Rechtsvertreter des Beschwerdeführers klar sein müsste (s. oben erwähntes Urteil mit Hinweisen auf weitere, sowie auch jene, in denen ihm persönlich wegen unsorgfältiger Beschwerdeführung Ordnungsbussen auferlegt worden sind [8C_200/2012 vom 26. April 2012, 8C_299/2011 vom 10. Mai 2011 und 8C_264/2011 vom 7. April 2011]), weshalb er inskünftig allenfalls erneut Ordnungsbussen zu vergegenwärtigen haben wird, dass auf die Beschwerde in Anwendung von Art. 108 Abs. 1 lit. b BGG nicht einzutreten ist, dass gemäss Art. 66 Abs. 1 Satz 2 BGG umständehalber auf die Erhebung von Gerichtskosten verzichtet wird, womit das Gesuch um Befreiung von der Pflicht, Gerichtskosten zu zahlen, gegenstandslos ist, erkennt die Präsidentin: 1. Auf die Beschwerde wird nicht eingetreten. 2. Es werden keine Gerichtskosten erhoben. 3. Dieses Urteil wird den Parteien, dem Sozialversicherungsgericht des Kantons Zürich und dem Bundesamt für Sozialversicherungen schriftlich mitgeteilt. Luzern, 7. Mai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